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87" w:rsidRDefault="00533D87" w:rsidP="004C5F3D">
      <w:pPr>
        <w:jc w:val="both"/>
        <w:rPr>
          <w:sz w:val="22"/>
        </w:rPr>
      </w:pPr>
      <w:bookmarkStart w:id="0" w:name="Tekstvak1"/>
    </w:p>
    <w:p w:rsidR="00BD14C1" w:rsidRPr="00BD14C1" w:rsidRDefault="00BD14C1" w:rsidP="004C5F3D">
      <w:pPr>
        <w:jc w:val="both"/>
        <w:rPr>
          <w:rFonts w:ascii="Arial" w:hAnsi="Arial" w:cs="Arial"/>
          <w:sz w:val="24"/>
          <w:szCs w:val="24"/>
        </w:rPr>
      </w:pPr>
      <w:r w:rsidRPr="00BD14C1">
        <w:rPr>
          <w:rFonts w:ascii="Arial" w:hAnsi="Arial" w:cs="Arial"/>
          <w:sz w:val="24"/>
          <w:szCs w:val="24"/>
        </w:rPr>
        <w:t xml:space="preserve">Koewacht, </w:t>
      </w:r>
      <w:sdt>
        <w:sdtPr>
          <w:rPr>
            <w:rFonts w:ascii="Arial" w:hAnsi="Arial" w:cs="Arial"/>
            <w:sz w:val="24"/>
            <w:szCs w:val="24"/>
          </w:rPr>
          <w:id w:val="347271969"/>
          <w:placeholder>
            <w:docPart w:val="E4800D151D984BDB95C7FCAB3C7DA17F"/>
          </w:placeholder>
          <w:date w:fullDate="2016-04-11T00:00:00Z"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11-4-2016</w:t>
          </w:r>
        </w:sdtContent>
      </w:sdt>
    </w:p>
    <w:p w:rsidR="00BD14C1" w:rsidRDefault="00BD14C1" w:rsidP="004C5F3D">
      <w:pPr>
        <w:jc w:val="both"/>
        <w:rPr>
          <w:sz w:val="22"/>
        </w:rPr>
      </w:pPr>
    </w:p>
    <w:p w:rsidR="00BD14C1" w:rsidRDefault="00BD14C1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Beste </w:t>
      </w:r>
      <w:r>
        <w:rPr>
          <w:rFonts w:ascii="Arial" w:hAnsi="Arial" w:cs="Arial"/>
          <w:sz w:val="24"/>
          <w:szCs w:val="24"/>
        </w:rPr>
        <w:t>v</w:t>
      </w:r>
      <w:r w:rsidRPr="005F2B26">
        <w:rPr>
          <w:rFonts w:ascii="Arial" w:hAnsi="Arial" w:cs="Arial"/>
          <w:sz w:val="24"/>
          <w:szCs w:val="24"/>
        </w:rPr>
        <w:t>rijwilliger,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Mede dankzij u</w:t>
      </w:r>
      <w:r>
        <w:rPr>
          <w:rFonts w:ascii="Arial" w:hAnsi="Arial" w:cs="Arial"/>
          <w:sz w:val="24"/>
          <w:szCs w:val="24"/>
        </w:rPr>
        <w:t>w i</w:t>
      </w:r>
      <w:r w:rsidRPr="005F2B26">
        <w:rPr>
          <w:rFonts w:ascii="Arial" w:hAnsi="Arial" w:cs="Arial"/>
          <w:sz w:val="24"/>
          <w:szCs w:val="24"/>
        </w:rPr>
        <w:t xml:space="preserve">nzet en motivatie is het mogelijk om onze mini’s, junioren en senioren te kunnen laten voetballen bij RKVV Koewacht in een ongedwongen sfeer. 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323A4C" w:rsidP="005F2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e </w:t>
      </w:r>
      <w:r w:rsidR="005F2B26" w:rsidRPr="005F2B26">
        <w:rPr>
          <w:rFonts w:ascii="Arial" w:hAnsi="Arial" w:cs="Arial"/>
          <w:sz w:val="24"/>
          <w:szCs w:val="24"/>
        </w:rPr>
        <w:t>hand</w:t>
      </w:r>
      <w:r w:rsidR="005F2B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 spandiensten zijn </w:t>
      </w:r>
      <w:r w:rsidR="005F2B26" w:rsidRPr="005F2B26">
        <w:rPr>
          <w:rFonts w:ascii="Arial" w:hAnsi="Arial" w:cs="Arial"/>
          <w:sz w:val="24"/>
          <w:szCs w:val="24"/>
        </w:rPr>
        <w:t xml:space="preserve">nodig om de benodigde financiële middelen bij elkaar te sprokkelen om onze vereniging en onze accommodatie in stand te houden. 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Iedere functie die een vrijwilliger uitoefent, binnen onze vereniging, is ons zeer waardevol!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Als blijk van waardering willen wij u en uw partner uitnodigen voor het </w:t>
      </w:r>
      <w:r w:rsidR="00397CD6">
        <w:rPr>
          <w:rFonts w:ascii="Arial" w:hAnsi="Arial" w:cs="Arial"/>
          <w:sz w:val="24"/>
          <w:szCs w:val="24"/>
        </w:rPr>
        <w:t>vrijwilligers feest voorafgaand aan het eindfeest</w:t>
      </w:r>
      <w:r w:rsidRPr="005F2B26">
        <w:rPr>
          <w:rFonts w:ascii="Arial" w:hAnsi="Arial" w:cs="Arial"/>
          <w:sz w:val="24"/>
          <w:szCs w:val="24"/>
        </w:rPr>
        <w:t>, voor een geheel verzorgde</w:t>
      </w:r>
      <w:r w:rsidR="00397CD6">
        <w:rPr>
          <w:rFonts w:ascii="Arial" w:hAnsi="Arial" w:cs="Arial"/>
          <w:sz w:val="24"/>
          <w:szCs w:val="24"/>
        </w:rPr>
        <w:t xml:space="preserve"> barbecue</w:t>
      </w:r>
      <w:r w:rsidRPr="005F2B26">
        <w:rPr>
          <w:rFonts w:ascii="Arial" w:hAnsi="Arial" w:cs="Arial"/>
          <w:sz w:val="24"/>
          <w:szCs w:val="24"/>
        </w:rPr>
        <w:t xml:space="preserve">. Het </w:t>
      </w:r>
      <w:r w:rsidR="00397CD6">
        <w:rPr>
          <w:rFonts w:ascii="Arial" w:hAnsi="Arial" w:cs="Arial"/>
          <w:sz w:val="24"/>
          <w:szCs w:val="24"/>
        </w:rPr>
        <w:t>geheel</w:t>
      </w:r>
      <w:r w:rsidRPr="005F2B26">
        <w:rPr>
          <w:rFonts w:ascii="Arial" w:hAnsi="Arial" w:cs="Arial"/>
          <w:sz w:val="24"/>
          <w:szCs w:val="24"/>
        </w:rPr>
        <w:t xml:space="preserve"> zal plaatsvinden op </w:t>
      </w:r>
      <w:r w:rsidR="00397CD6">
        <w:rPr>
          <w:rFonts w:ascii="Arial" w:hAnsi="Arial" w:cs="Arial"/>
          <w:sz w:val="24"/>
          <w:szCs w:val="24"/>
        </w:rPr>
        <w:t xml:space="preserve">zaterdag </w:t>
      </w:r>
      <w:r w:rsidRPr="005F2B26">
        <w:rPr>
          <w:rFonts w:ascii="Arial" w:hAnsi="Arial" w:cs="Arial"/>
          <w:sz w:val="24"/>
          <w:szCs w:val="24"/>
        </w:rPr>
        <w:t xml:space="preserve">28 mei 2016 op de terreinen van onze vereniging waar u welkom bent vanaf </w:t>
      </w:r>
      <w:r w:rsidR="00512AB6">
        <w:rPr>
          <w:rFonts w:ascii="Arial" w:hAnsi="Arial" w:cs="Arial"/>
          <w:sz w:val="24"/>
          <w:szCs w:val="24"/>
        </w:rPr>
        <w:t xml:space="preserve">16.00 </w:t>
      </w:r>
      <w:r w:rsidRPr="005F2B26">
        <w:rPr>
          <w:rFonts w:ascii="Arial" w:hAnsi="Arial" w:cs="Arial"/>
          <w:sz w:val="24"/>
          <w:szCs w:val="24"/>
        </w:rPr>
        <w:t xml:space="preserve">uur. 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Om zicht te hebben op het aantal aanwezigen willen wij u vragen om </w:t>
      </w:r>
      <w:r w:rsidRPr="005F2B26">
        <w:rPr>
          <w:rFonts w:ascii="Arial" w:hAnsi="Arial" w:cs="Arial"/>
          <w:b/>
          <w:sz w:val="24"/>
          <w:szCs w:val="24"/>
          <w:u w:val="single"/>
        </w:rPr>
        <w:t>voor 20 mei 2016</w:t>
      </w:r>
      <w:r w:rsidRPr="005F2B26">
        <w:rPr>
          <w:rFonts w:ascii="Arial" w:hAnsi="Arial" w:cs="Arial"/>
          <w:sz w:val="24"/>
          <w:szCs w:val="24"/>
        </w:rPr>
        <w:t xml:space="preserve"> onderstaande</w:t>
      </w:r>
      <w:r w:rsidR="00323A4C">
        <w:rPr>
          <w:rFonts w:ascii="Arial" w:hAnsi="Arial" w:cs="Arial"/>
          <w:sz w:val="24"/>
          <w:szCs w:val="24"/>
        </w:rPr>
        <w:t xml:space="preserve"> </w:t>
      </w:r>
      <w:r w:rsidRPr="005F2B26">
        <w:rPr>
          <w:rFonts w:ascii="Arial" w:hAnsi="Arial" w:cs="Arial"/>
          <w:sz w:val="24"/>
          <w:szCs w:val="24"/>
        </w:rPr>
        <w:t xml:space="preserve">strook in te leveren bij Boudewijn Bonte, Eikenhof </w:t>
      </w:r>
      <w:r w:rsidR="00512AB6">
        <w:rPr>
          <w:rFonts w:ascii="Arial" w:hAnsi="Arial" w:cs="Arial"/>
          <w:sz w:val="24"/>
          <w:szCs w:val="24"/>
        </w:rPr>
        <w:t>26</w:t>
      </w:r>
      <w:r w:rsidRPr="005F2B26">
        <w:rPr>
          <w:rFonts w:ascii="Arial" w:hAnsi="Arial" w:cs="Arial"/>
          <w:sz w:val="24"/>
          <w:szCs w:val="24"/>
        </w:rPr>
        <w:t xml:space="preserve"> Koewacht of een e-mail bericht te versturen naar voorzitter@rkvvkoewacht.nl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Nogmaals dank voor uw inzet waarbij </w:t>
      </w:r>
      <w:r w:rsidR="00323A4C">
        <w:rPr>
          <w:rFonts w:ascii="Arial" w:hAnsi="Arial" w:cs="Arial"/>
          <w:sz w:val="24"/>
          <w:szCs w:val="24"/>
        </w:rPr>
        <w:t xml:space="preserve">wij </w:t>
      </w:r>
      <w:r w:rsidRPr="005F2B26">
        <w:rPr>
          <w:rFonts w:ascii="Arial" w:hAnsi="Arial" w:cs="Arial"/>
          <w:sz w:val="24"/>
          <w:szCs w:val="24"/>
        </w:rPr>
        <w:t>er vanuit gaan dat wij ook in het volgend sei</w:t>
      </w:r>
      <w:r w:rsidR="00323A4C">
        <w:rPr>
          <w:rFonts w:ascii="Arial" w:hAnsi="Arial" w:cs="Arial"/>
          <w:sz w:val="24"/>
          <w:szCs w:val="24"/>
        </w:rPr>
        <w:t>zoen een beroep op u mogen doen !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</w:p>
    <w:p w:rsid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Namens bestuur en leden van RKVV Koewacht</w:t>
      </w:r>
      <w:r>
        <w:rPr>
          <w:rFonts w:ascii="Arial" w:hAnsi="Arial" w:cs="Arial"/>
          <w:sz w:val="24"/>
          <w:szCs w:val="24"/>
        </w:rPr>
        <w:t>.</w:t>
      </w:r>
    </w:p>
    <w:p w:rsidR="005F2B26" w:rsidRPr="005F2B26" w:rsidRDefault="00BD14C1" w:rsidP="005F2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9150</wp:posOffset>
            </wp:positionH>
            <wp:positionV relativeFrom="paragraph">
              <wp:posOffset>161239</wp:posOffset>
            </wp:positionV>
            <wp:extent cx="3419094" cy="1214323"/>
            <wp:effectExtent l="19050" t="0" r="0" b="0"/>
            <wp:wrapNone/>
            <wp:docPr id="2" name="irc_mi" descr="http://thumbs.dreamstime.com/t/cut-here-1931912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t/cut-here-1931912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4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B26" w:rsidRPr="005F2B26" w:rsidRDefault="005F2B26" w:rsidP="005F2B26">
      <w:pPr>
        <w:jc w:val="both"/>
        <w:rPr>
          <w:rFonts w:ascii="Arial" w:hAnsi="Arial" w:cs="Arial"/>
          <w:b/>
          <w:sz w:val="24"/>
          <w:szCs w:val="24"/>
        </w:rPr>
      </w:pPr>
      <w:r w:rsidRPr="005F2B26">
        <w:rPr>
          <w:rFonts w:ascii="Arial" w:hAnsi="Arial" w:cs="Arial"/>
          <w:b/>
          <w:sz w:val="24"/>
          <w:szCs w:val="24"/>
        </w:rPr>
        <w:t>RKVV Koewacht</w:t>
      </w:r>
    </w:p>
    <w:p w:rsidR="005F2B26" w:rsidRPr="005F2B26" w:rsidRDefault="005F2B26" w:rsidP="005F2B26">
      <w:pPr>
        <w:jc w:val="both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Boudewijn Bonte | Voorzitter</w:t>
      </w:r>
    </w:p>
    <w:p w:rsidR="005F2B26" w:rsidRPr="005F2B26" w:rsidRDefault="005F2B26" w:rsidP="005F2B26">
      <w:pPr>
        <w:rPr>
          <w:rFonts w:ascii="Arial" w:hAnsi="Arial" w:cs="Arial"/>
          <w:sz w:val="24"/>
          <w:szCs w:val="24"/>
        </w:rPr>
      </w:pPr>
    </w:p>
    <w:p w:rsidR="005F2B26" w:rsidRPr="005F2B26" w:rsidRDefault="005F2B26" w:rsidP="005F2B26">
      <w:pPr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…....................................................</w:t>
      </w:r>
      <w:r w:rsidRPr="005F2B26">
        <w:rPr>
          <w:rFonts w:ascii="Arial" w:hAnsi="Arial" w:cs="Arial"/>
          <w:sz w:val="24"/>
          <w:szCs w:val="24"/>
        </w:rPr>
        <w:t>.</w:t>
      </w:r>
    </w:p>
    <w:p w:rsidR="005F2B26" w:rsidRPr="005F2B26" w:rsidRDefault="005F2B26" w:rsidP="005F2B26">
      <w:pPr>
        <w:rPr>
          <w:rFonts w:ascii="Arial" w:hAnsi="Arial" w:cs="Arial"/>
          <w:sz w:val="24"/>
          <w:szCs w:val="24"/>
        </w:rPr>
      </w:pPr>
    </w:p>
    <w:p w:rsidR="005F2B26" w:rsidRPr="005F2B26" w:rsidRDefault="005F2B26" w:rsidP="005F2B26">
      <w:pPr>
        <w:rPr>
          <w:rFonts w:ascii="Arial" w:hAnsi="Arial" w:cs="Arial"/>
          <w:b/>
          <w:sz w:val="24"/>
          <w:szCs w:val="24"/>
        </w:rPr>
      </w:pPr>
      <w:r w:rsidRPr="005F2B26">
        <w:rPr>
          <w:rFonts w:ascii="Arial" w:hAnsi="Arial" w:cs="Arial"/>
          <w:b/>
          <w:sz w:val="24"/>
          <w:szCs w:val="24"/>
        </w:rPr>
        <w:t>Aanmelding eindfeest RKVV Koewacht</w:t>
      </w: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</w:p>
    <w:p w:rsidR="00BD14C1" w:rsidRDefault="00BD14C1" w:rsidP="005F2B26">
      <w:pPr>
        <w:pStyle w:val="Lijstalinea"/>
        <w:rPr>
          <w:rFonts w:ascii="Arial" w:hAnsi="Arial" w:cs="Arial"/>
          <w:sz w:val="24"/>
          <w:szCs w:val="24"/>
        </w:rPr>
      </w:pP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Naam vrijwilliger</w:t>
      </w:r>
      <w:r w:rsidR="00BD14C1">
        <w:rPr>
          <w:rFonts w:ascii="Arial" w:hAnsi="Arial" w:cs="Arial"/>
          <w:sz w:val="24"/>
          <w:szCs w:val="24"/>
        </w:rPr>
        <w:t xml:space="preserve">: </w:t>
      </w:r>
      <w:r w:rsidRPr="005F2B26">
        <w:rPr>
          <w:rFonts w:ascii="Arial" w:hAnsi="Arial" w:cs="Arial"/>
          <w:sz w:val="24"/>
          <w:szCs w:val="24"/>
        </w:rPr>
        <w:tab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</w:r>
      <w:r w:rsidRPr="005F2B26">
        <w:rPr>
          <w:rFonts w:ascii="Arial" w:hAnsi="Arial" w:cs="Arial"/>
          <w:sz w:val="24"/>
          <w:szCs w:val="24"/>
        </w:rPr>
        <w:softHyphen/>
        <w:t>_____________________________________</w:t>
      </w: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Naam partner: </w:t>
      </w:r>
      <w:r w:rsidRPr="005F2B26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5F2B26" w:rsidRPr="005F2B26" w:rsidRDefault="005F2B26" w:rsidP="005F2B26">
      <w:pPr>
        <w:pStyle w:val="Lijstalinea"/>
        <w:rPr>
          <w:rFonts w:ascii="Arial" w:hAnsi="Arial" w:cs="Arial"/>
          <w:sz w:val="24"/>
          <w:szCs w:val="24"/>
        </w:rPr>
      </w:pPr>
    </w:p>
    <w:p w:rsidR="00BD14C1" w:rsidRDefault="00BD14C1" w:rsidP="005F2B26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</w:p>
    <w:p w:rsidR="005F2B26" w:rsidRPr="005F2B26" w:rsidRDefault="005F2B26" w:rsidP="005F2B26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  <w:r w:rsidRPr="005F2B26">
        <w:rPr>
          <w:rFonts w:ascii="Arial" w:hAnsi="Arial" w:cs="Arial"/>
          <w:b/>
          <w:sz w:val="24"/>
          <w:szCs w:val="24"/>
        </w:rPr>
        <w:t>Inleveren voor 20 mei 2016 bij:</w:t>
      </w:r>
    </w:p>
    <w:p w:rsidR="005F2B26" w:rsidRPr="005F2B26" w:rsidRDefault="005F2B26" w:rsidP="005F2B26">
      <w:pPr>
        <w:pStyle w:val="Lijstalinea"/>
        <w:ind w:left="0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Boudewijn Bonte</w:t>
      </w:r>
    </w:p>
    <w:p w:rsidR="005F2B26" w:rsidRPr="005F2B26" w:rsidRDefault="005F2B26" w:rsidP="005F2B26">
      <w:pPr>
        <w:pStyle w:val="Lijstalinea"/>
        <w:ind w:left="0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 xml:space="preserve">Eikenhof </w:t>
      </w:r>
      <w:r w:rsidR="00512AB6">
        <w:rPr>
          <w:rFonts w:ascii="Arial" w:hAnsi="Arial" w:cs="Arial"/>
          <w:sz w:val="24"/>
          <w:szCs w:val="24"/>
        </w:rPr>
        <w:t>26</w:t>
      </w:r>
    </w:p>
    <w:p w:rsidR="00533D87" w:rsidRPr="005F2B26" w:rsidRDefault="005F2B26" w:rsidP="00BD14C1">
      <w:pPr>
        <w:pStyle w:val="Lijstalinea"/>
        <w:ind w:left="0"/>
        <w:rPr>
          <w:rFonts w:ascii="Arial" w:hAnsi="Arial" w:cs="Arial"/>
          <w:sz w:val="24"/>
          <w:szCs w:val="24"/>
        </w:rPr>
      </w:pPr>
      <w:r w:rsidRPr="005F2B26">
        <w:rPr>
          <w:rFonts w:ascii="Arial" w:hAnsi="Arial" w:cs="Arial"/>
          <w:sz w:val="24"/>
          <w:szCs w:val="24"/>
        </w:rPr>
        <w:t>Koewacht</w:t>
      </w:r>
      <w:bookmarkEnd w:id="0"/>
    </w:p>
    <w:sectPr w:rsidR="00533D87" w:rsidRPr="005F2B26" w:rsidSect="00BC79C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68" w:rsidRDefault="005E3168">
      <w:r>
        <w:separator/>
      </w:r>
    </w:p>
  </w:endnote>
  <w:endnote w:type="continuationSeparator" w:id="1">
    <w:p w:rsidR="005E3168" w:rsidRDefault="005E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2E" w:rsidRDefault="00ED7EF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11" w:rsidRDefault="00AD5886" w:rsidP="008C141D">
    <w:pPr>
      <w:rPr>
        <w:rFonts w:eastAsiaTheme="minorHAnsi" w:cs="Arial"/>
        <w:color w:val="000000"/>
      </w:rPr>
    </w:pPr>
    <w:r>
      <w:rPr>
        <w:rFonts w:eastAsiaTheme="minorHAnsi" w:cs="Arial"/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3.35pt;margin-top:8.5pt;width:453.75pt;height:0;z-index:251659264" o:connectortype="straight" strokecolor="red" strokeweight="2pt"/>
      </w:pict>
    </w:r>
    <w:r w:rsidRPr="00AD5886">
      <w:rPr>
        <w:rFonts w:ascii="Arial" w:eastAsiaTheme="minorHAnsi" w:hAnsi="Arial" w:cs="Arial"/>
        <w:noProof/>
        <w:color w:val="000000"/>
        <w:sz w:val="16"/>
        <w:szCs w:val="16"/>
      </w:rPr>
      <w:pict>
        <v:shape id="_x0000_s4098" type="#_x0000_t32" style="position:absolute;margin-left:-3.35pt;margin-top:5.5pt;width:453.75pt;height:.05pt;z-index:251658240" o:connectortype="straight" strokecolor="red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68" w:rsidRDefault="005E3168">
      <w:r>
        <w:separator/>
      </w:r>
    </w:p>
  </w:footnote>
  <w:footnote w:type="continuationSeparator" w:id="1">
    <w:p w:rsidR="005E3168" w:rsidRDefault="005E3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87" w:rsidRDefault="00035B75">
    <w:pPr>
      <w:pStyle w:val="Koptekst"/>
      <w:jc w:val="right"/>
      <w:rPr>
        <w:i/>
      </w:rPr>
    </w:pPr>
    <w:r>
      <w:rPr>
        <w:i/>
        <w:noProof/>
      </w:rPr>
      <w:drawing>
        <wp:inline distT="0" distB="0" distL="0" distR="0">
          <wp:extent cx="5762625" cy="1028700"/>
          <wp:effectExtent l="1905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27C2"/>
    <w:multiLevelType w:val="hybridMultilevel"/>
    <w:tmpl w:val="C8F625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B1E40"/>
    <w:multiLevelType w:val="multilevel"/>
    <w:tmpl w:val="52E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17F62"/>
    <w:multiLevelType w:val="hybridMultilevel"/>
    <w:tmpl w:val="55E461F6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10B4C1A"/>
    <w:multiLevelType w:val="hybridMultilevel"/>
    <w:tmpl w:val="AAF85B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_x0000_s4098"/>
        <o:r id="V:Rule4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32D2"/>
    <w:rsid w:val="000073F9"/>
    <w:rsid w:val="00016086"/>
    <w:rsid w:val="00035B75"/>
    <w:rsid w:val="000614B2"/>
    <w:rsid w:val="00094819"/>
    <w:rsid w:val="00096783"/>
    <w:rsid w:val="000A167D"/>
    <w:rsid w:val="000A2B5F"/>
    <w:rsid w:val="0015254A"/>
    <w:rsid w:val="00153855"/>
    <w:rsid w:val="00183B48"/>
    <w:rsid w:val="001C0CDB"/>
    <w:rsid w:val="001E4648"/>
    <w:rsid w:val="00212973"/>
    <w:rsid w:val="002237B8"/>
    <w:rsid w:val="00246E92"/>
    <w:rsid w:val="0027471D"/>
    <w:rsid w:val="002C579A"/>
    <w:rsid w:val="002F7B6D"/>
    <w:rsid w:val="0031110B"/>
    <w:rsid w:val="00313669"/>
    <w:rsid w:val="00323A4C"/>
    <w:rsid w:val="003321D0"/>
    <w:rsid w:val="00342C37"/>
    <w:rsid w:val="00354856"/>
    <w:rsid w:val="003632D2"/>
    <w:rsid w:val="00397CD6"/>
    <w:rsid w:val="003A6EF2"/>
    <w:rsid w:val="003E08BC"/>
    <w:rsid w:val="003E7785"/>
    <w:rsid w:val="00411B70"/>
    <w:rsid w:val="00413497"/>
    <w:rsid w:val="0044397A"/>
    <w:rsid w:val="004539DC"/>
    <w:rsid w:val="00476322"/>
    <w:rsid w:val="0048537E"/>
    <w:rsid w:val="004972E3"/>
    <w:rsid w:val="004B2E9C"/>
    <w:rsid w:val="004C5F3D"/>
    <w:rsid w:val="004C76AB"/>
    <w:rsid w:val="004D6EAD"/>
    <w:rsid w:val="00512AB6"/>
    <w:rsid w:val="00533D87"/>
    <w:rsid w:val="005E3168"/>
    <w:rsid w:val="005F2B26"/>
    <w:rsid w:val="00621D1F"/>
    <w:rsid w:val="00653FCE"/>
    <w:rsid w:val="00656F64"/>
    <w:rsid w:val="006622B7"/>
    <w:rsid w:val="006A6AA3"/>
    <w:rsid w:val="006C1B4B"/>
    <w:rsid w:val="00721D6D"/>
    <w:rsid w:val="00763F2A"/>
    <w:rsid w:val="007B0EEC"/>
    <w:rsid w:val="007B71B2"/>
    <w:rsid w:val="0084277E"/>
    <w:rsid w:val="008525FC"/>
    <w:rsid w:val="00857697"/>
    <w:rsid w:val="00886801"/>
    <w:rsid w:val="0089341F"/>
    <w:rsid w:val="00897635"/>
    <w:rsid w:val="008C141D"/>
    <w:rsid w:val="009C4B0C"/>
    <w:rsid w:val="00A04836"/>
    <w:rsid w:val="00A15F9F"/>
    <w:rsid w:val="00A716A0"/>
    <w:rsid w:val="00A84B9D"/>
    <w:rsid w:val="00A96F65"/>
    <w:rsid w:val="00AB151C"/>
    <w:rsid w:val="00AB2229"/>
    <w:rsid w:val="00AD5886"/>
    <w:rsid w:val="00AD674A"/>
    <w:rsid w:val="00B02D6A"/>
    <w:rsid w:val="00B34B9A"/>
    <w:rsid w:val="00BC79C7"/>
    <w:rsid w:val="00BD14C1"/>
    <w:rsid w:val="00BE7ABC"/>
    <w:rsid w:val="00C008AF"/>
    <w:rsid w:val="00C14549"/>
    <w:rsid w:val="00C33407"/>
    <w:rsid w:val="00C51C11"/>
    <w:rsid w:val="00C61620"/>
    <w:rsid w:val="00C71F2E"/>
    <w:rsid w:val="00CC3106"/>
    <w:rsid w:val="00CC5666"/>
    <w:rsid w:val="00CC6014"/>
    <w:rsid w:val="00CF286A"/>
    <w:rsid w:val="00D238F0"/>
    <w:rsid w:val="00D24B00"/>
    <w:rsid w:val="00D6684C"/>
    <w:rsid w:val="00D719FF"/>
    <w:rsid w:val="00DA4291"/>
    <w:rsid w:val="00E033DC"/>
    <w:rsid w:val="00E7013C"/>
    <w:rsid w:val="00E75896"/>
    <w:rsid w:val="00E763F2"/>
    <w:rsid w:val="00EC304B"/>
    <w:rsid w:val="00ED56E3"/>
    <w:rsid w:val="00ED68D0"/>
    <w:rsid w:val="00ED7EF8"/>
    <w:rsid w:val="00F00FF5"/>
    <w:rsid w:val="00F07DE3"/>
    <w:rsid w:val="00FE4D9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3B4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link w:val="Kop1Char"/>
    <w:uiPriority w:val="9"/>
    <w:qFormat/>
    <w:rsid w:val="00BE7AB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6322"/>
    <w:pPr>
      <w:keepNext/>
      <w:keepLines/>
      <w:spacing w:before="200"/>
      <w:ind w:left="708"/>
      <w:outlineLvl w:val="1"/>
    </w:pPr>
    <w:rPr>
      <w:rFonts w:ascii="Arial" w:eastAsiaTheme="majorEastAsia" w:hAnsi="Arial" w:cstheme="majorBidi"/>
      <w:b/>
      <w:bCs/>
      <w:smallCap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183B4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183B48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semiHidden/>
    <w:unhideWhenUsed/>
    <w:rsid w:val="00B34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Zwaar">
    <w:name w:val="Strong"/>
    <w:basedOn w:val="Standaardalinea-lettertype"/>
    <w:uiPriority w:val="22"/>
    <w:qFormat/>
    <w:rsid w:val="00B34B9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22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2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141D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8C141D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E7ABC"/>
    <w:rPr>
      <w:rFonts w:ascii="Arial" w:eastAsiaTheme="majorEastAsia" w:hAnsi="Arial" w:cstheme="majorBidi"/>
      <w:b/>
      <w:bCs/>
      <w:smallCaps/>
      <w:sz w:val="28"/>
      <w:szCs w:val="28"/>
    </w:rPr>
  </w:style>
  <w:style w:type="paragraph" w:customStyle="1" w:styleId="AllCapsHeading">
    <w:name w:val="All Caps Heading"/>
    <w:basedOn w:val="Standaard"/>
    <w:rsid w:val="00C61620"/>
    <w:pPr>
      <w:overflowPunct/>
      <w:autoSpaceDE/>
      <w:autoSpaceDN/>
      <w:adjustRightInd/>
      <w:textAlignment w:val="auto"/>
    </w:pPr>
    <w:rPr>
      <w:rFonts w:ascii="Tahoma" w:hAnsi="Tahoma" w:cs="Tahoma"/>
      <w:b/>
      <w:caps/>
      <w:color w:val="808080"/>
      <w:spacing w:val="4"/>
      <w:sz w:val="14"/>
      <w:szCs w:val="14"/>
      <w:lang w:bidi="nl-NL"/>
    </w:rPr>
  </w:style>
  <w:style w:type="character" w:customStyle="1" w:styleId="Kop2Char">
    <w:name w:val="Kop 2 Char"/>
    <w:basedOn w:val="Standaardalinea-lettertype"/>
    <w:link w:val="Kop2"/>
    <w:uiPriority w:val="9"/>
    <w:rsid w:val="00476322"/>
    <w:rPr>
      <w:rFonts w:ascii="Arial" w:eastAsiaTheme="majorEastAsia" w:hAnsi="Arial" w:cstheme="majorBidi"/>
      <w:b/>
      <w:bCs/>
      <w:smallCaps/>
      <w:sz w:val="26"/>
      <w:szCs w:val="26"/>
    </w:rPr>
  </w:style>
  <w:style w:type="table" w:styleId="Gemiddeldearcering1-accent1">
    <w:name w:val="Medium Shading 1 Accent 1"/>
    <w:basedOn w:val="Standaardtabel"/>
    <w:uiPriority w:val="63"/>
    <w:rsid w:val="00EC30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jKuOfmjobMAhUEkQ8KHW43BkQQjRwIBw&amp;url=http://www.dreamstime.com/illustration/cut-here.html&amp;bvm=bv.119028448,d.ZWU&amp;psig=AFQjCNGIGGoIAsCY3cD2Jih7Uii4Kirg7g&amp;ust=14604479440818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800D151D984BDB95C7FCAB3C7DA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C9758-DCDD-4A05-947F-6C1D07E5F682}"/>
      </w:docPartPr>
      <w:docPartBody>
        <w:p w:rsidR="00AE7F19" w:rsidRDefault="00707746" w:rsidP="00707746">
          <w:pPr>
            <w:pStyle w:val="E4800D151D984BDB95C7FCAB3C7DA17F"/>
          </w:pPr>
          <w:r w:rsidRPr="00DE07D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6369"/>
    <w:rsid w:val="00205DB0"/>
    <w:rsid w:val="002B4E9C"/>
    <w:rsid w:val="00307095"/>
    <w:rsid w:val="00586369"/>
    <w:rsid w:val="00707746"/>
    <w:rsid w:val="007E6B0A"/>
    <w:rsid w:val="00890420"/>
    <w:rsid w:val="00891D55"/>
    <w:rsid w:val="00AE7F19"/>
    <w:rsid w:val="00B60098"/>
    <w:rsid w:val="00C6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5D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7746"/>
    <w:rPr>
      <w:color w:val="808080"/>
    </w:rPr>
  </w:style>
  <w:style w:type="paragraph" w:customStyle="1" w:styleId="43766232149E4A7AA3E743BCBEF86A0D">
    <w:name w:val="43766232149E4A7AA3E743BCBEF86A0D"/>
    <w:rsid w:val="00586369"/>
  </w:style>
  <w:style w:type="paragraph" w:customStyle="1" w:styleId="F79B161610FD41AC8C4B2EEF5865B36A">
    <w:name w:val="F79B161610FD41AC8C4B2EEF5865B36A"/>
    <w:rsid w:val="00586369"/>
  </w:style>
  <w:style w:type="paragraph" w:customStyle="1" w:styleId="E58EF4E309824BACA06E0BB1228D73CC">
    <w:name w:val="E58EF4E309824BACA06E0BB1228D73CC"/>
    <w:rsid w:val="00586369"/>
  </w:style>
  <w:style w:type="paragraph" w:customStyle="1" w:styleId="536C058DB2E84057B28E5817CDA37B69">
    <w:name w:val="536C058DB2E84057B28E5817CDA37B69"/>
    <w:rsid w:val="00586369"/>
  </w:style>
  <w:style w:type="paragraph" w:customStyle="1" w:styleId="43ED374DBE1444C987270AA22CC6BE08">
    <w:name w:val="43ED374DBE1444C987270AA22CC6BE08"/>
    <w:rsid w:val="00586369"/>
  </w:style>
  <w:style w:type="paragraph" w:customStyle="1" w:styleId="CBC2E17E3F4F4B8B8F259FE359B7C1A4">
    <w:name w:val="CBC2E17E3F4F4B8B8F259FE359B7C1A4"/>
    <w:rsid w:val="00586369"/>
  </w:style>
  <w:style w:type="paragraph" w:customStyle="1" w:styleId="3B97A917FA5747F7AE30ECEE69E38B02">
    <w:name w:val="3B97A917FA5747F7AE30ECEE69E38B02"/>
    <w:rsid w:val="00586369"/>
  </w:style>
  <w:style w:type="paragraph" w:customStyle="1" w:styleId="5367C1DF10BB4A2D9C73864D25F2C756">
    <w:name w:val="5367C1DF10BB4A2D9C73864D25F2C756"/>
    <w:rsid w:val="00586369"/>
  </w:style>
  <w:style w:type="paragraph" w:customStyle="1" w:styleId="050968EAA6A744E8B277FE77ACDF1868">
    <w:name w:val="050968EAA6A744E8B277FE77ACDF1868"/>
    <w:rsid w:val="00586369"/>
  </w:style>
  <w:style w:type="paragraph" w:customStyle="1" w:styleId="D39A7D77A6F14DC39D81DE8497EFF5F9">
    <w:name w:val="D39A7D77A6F14DC39D81DE8497EFF5F9"/>
    <w:rsid w:val="00586369"/>
  </w:style>
  <w:style w:type="paragraph" w:customStyle="1" w:styleId="3D118DBCDA994A19BE8255142685E374">
    <w:name w:val="3D118DBCDA994A19BE8255142685E374"/>
    <w:rsid w:val="00586369"/>
  </w:style>
  <w:style w:type="paragraph" w:customStyle="1" w:styleId="10D0BA4DE9AC4943A26B71C2367CEBB0">
    <w:name w:val="10D0BA4DE9AC4943A26B71C2367CEBB0"/>
    <w:rsid w:val="00586369"/>
  </w:style>
  <w:style w:type="paragraph" w:customStyle="1" w:styleId="6690B9DA63304AA6B6D8498B4490FE92">
    <w:name w:val="6690B9DA63304AA6B6D8498B4490FE92"/>
    <w:rsid w:val="00586369"/>
  </w:style>
  <w:style w:type="paragraph" w:customStyle="1" w:styleId="E4086F9AC64F48B68D92363F7B636133">
    <w:name w:val="E4086F9AC64F48B68D92363F7B636133"/>
    <w:rsid w:val="00586369"/>
  </w:style>
  <w:style w:type="paragraph" w:customStyle="1" w:styleId="936E108BE5CF4E7A8EE3833AD30AB14C">
    <w:name w:val="936E108BE5CF4E7A8EE3833AD30AB14C"/>
    <w:rsid w:val="00586369"/>
  </w:style>
  <w:style w:type="paragraph" w:customStyle="1" w:styleId="2CA4312D0B704BE3B7C489D8CA89D701">
    <w:name w:val="2CA4312D0B704BE3B7C489D8CA89D701"/>
    <w:rsid w:val="00586369"/>
  </w:style>
  <w:style w:type="paragraph" w:customStyle="1" w:styleId="03DBEA7F8C954AB2B15F908B8072C765">
    <w:name w:val="03DBEA7F8C954AB2B15F908B8072C765"/>
    <w:rsid w:val="00586369"/>
  </w:style>
  <w:style w:type="paragraph" w:customStyle="1" w:styleId="E4800D151D984BDB95C7FCAB3C7DA17F">
    <w:name w:val="E4800D151D984BDB95C7FCAB3C7DA17F"/>
    <w:rsid w:val="007077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0A6E-1F56-45FE-932E-357583C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Bedrijf</vt:lpstr>
      </vt:variant>
      <vt:variant>
        <vt:i4>0</vt:i4>
      </vt:variant>
    </vt:vector>
  </HeadingPairs>
  <TitlesOfParts>
    <vt:vector size="2" baseType="lpstr">
      <vt:lpstr>Bedrijf</vt:lpstr>
      <vt:lpstr>Bedrijf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</dc:title>
  <dc:creator>Samson BV</dc:creator>
  <cp:lastModifiedBy>Gebruiker</cp:lastModifiedBy>
  <cp:revision>2</cp:revision>
  <cp:lastPrinted>2015-10-30T17:40:00Z</cp:lastPrinted>
  <dcterms:created xsi:type="dcterms:W3CDTF">2016-04-13T12:12:00Z</dcterms:created>
  <dcterms:modified xsi:type="dcterms:W3CDTF">2016-04-13T12:12:00Z</dcterms:modified>
</cp:coreProperties>
</file>